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3" w:type="pct"/>
        <w:jc w:val="center"/>
        <w:tblLook w:val="04A0" w:firstRow="1" w:lastRow="0" w:firstColumn="1" w:lastColumn="0" w:noHBand="0" w:noVBand="1"/>
      </w:tblPr>
      <w:tblGrid>
        <w:gridCol w:w="9114"/>
      </w:tblGrid>
      <w:tr w:rsidR="00E30C41" w:rsidRPr="00E30C41" w:rsidTr="004C5D24">
        <w:trPr>
          <w:trHeight w:val="3191"/>
          <w:jc w:val="center"/>
        </w:trPr>
        <w:sdt>
          <w:sdtPr>
            <w:rPr>
              <w:rFonts w:ascii="Cambria" w:eastAsia="Times New Roman" w:hAnsi="Cambria" w:cs="Times New Roman"/>
              <w:caps/>
              <w:lang w:eastAsia="es-CL"/>
            </w:rPr>
            <w:alias w:val="Compañía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aps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caps/>
                    <w:lang w:eastAsia="es-CL"/>
                  </w:rPr>
                  <w:t>Universidad Austral de chile</w:t>
                </w:r>
              </w:p>
            </w:tc>
          </w:sdtContent>
        </w:sdt>
      </w:tr>
      <w:tr w:rsidR="00E30C41" w:rsidRPr="00E30C41" w:rsidTr="00E30C41">
        <w:trPr>
          <w:trHeight w:val="1595"/>
          <w:jc w:val="center"/>
        </w:trPr>
        <w:sdt>
          <w:sdtPr>
            <w:rPr>
              <w:rFonts w:ascii="Cambria" w:eastAsia="Times New Roman" w:hAnsi="Cambria" w:cs="Times New Roman"/>
              <w:sz w:val="80"/>
              <w:szCs w:val="80"/>
              <w:lang w:eastAsia="es-CL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E30C41" w:rsidRPr="00E30C41" w:rsidRDefault="00435506" w:rsidP="00435506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  <w:t>Contratos</w:t>
                </w:r>
              </w:p>
            </w:tc>
          </w:sdtContent>
        </w:sdt>
      </w:tr>
      <w:tr w:rsidR="00E30C41" w:rsidRPr="00E30C41" w:rsidTr="00E30C41">
        <w:trPr>
          <w:trHeight w:val="798"/>
          <w:jc w:val="center"/>
        </w:trPr>
        <w:sdt>
          <w:sdtPr>
            <w:rPr>
              <w:rFonts w:ascii="Cambria" w:eastAsia="Times New Roman" w:hAnsi="Cambria" w:cs="Times New Roman"/>
              <w:sz w:val="44"/>
              <w:szCs w:val="44"/>
              <w:lang w:eastAsia="es-CL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  <w:t>Colegio Ecológico San Felipe</w:t>
                </w:r>
              </w:p>
            </w:tc>
          </w:sdtContent>
        </w:sdt>
      </w:tr>
      <w:tr w:rsidR="00E30C41" w:rsidRPr="00E30C41" w:rsidTr="004C5D24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E30C41" w:rsidRPr="00E30C41" w:rsidTr="004C5D24">
        <w:trPr>
          <w:trHeight w:val="251"/>
          <w:jc w:val="center"/>
        </w:trPr>
        <w:sdt>
          <w:sdtPr>
            <w:rPr>
              <w:rFonts w:ascii="Calibri" w:eastAsia="Times New Roman" w:hAnsi="Calibri" w:cs="Times New Roman"/>
              <w:lang w:eastAsia="es-CL"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CL"/>
                  </w:rPr>
                </w:pPr>
                <w:r w:rsidRPr="00E30C41">
                  <w:rPr>
                    <w:rFonts w:ascii="Calibri" w:eastAsia="Times New Roman" w:hAnsi="Calibri" w:cs="Times New Roman"/>
                    <w:lang w:eastAsia="es-CL"/>
                  </w:rPr>
                  <w:t>Leonardo Concha Mella</w:t>
                </w:r>
              </w:p>
            </w:tc>
          </w:sdtContent>
        </w:sdt>
      </w:tr>
      <w:tr w:rsidR="00E30C41" w:rsidRPr="00E30C41" w:rsidTr="004C5D24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Genoveva Flores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Manqui</w:t>
            </w:r>
            <w:proofErr w:type="spellEnd"/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>Donald Hualme Reyes</w:t>
            </w:r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Jorge Lara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Huenulef</w:t>
            </w:r>
            <w:proofErr w:type="spellEnd"/>
          </w:p>
        </w:tc>
      </w:tr>
      <w:tr w:rsidR="00E30C41" w:rsidRPr="00E30C41" w:rsidTr="004C5D24">
        <w:trPr>
          <w:trHeight w:val="399"/>
          <w:jc w:val="center"/>
        </w:trPr>
        <w:sdt>
          <w:sdtPr>
            <w:rPr>
              <w:rFonts w:ascii="Calibri" w:eastAsia="Times New Roman" w:hAnsi="Calibri" w:cs="Times New Roman"/>
              <w:b/>
              <w:bCs/>
              <w:lang w:eastAsia="es-CL"/>
            </w:rPr>
            <w:alias w:val="Fech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9-30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E30C41" w:rsidRPr="00E30C41" w:rsidRDefault="00EA07EB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lang w:eastAsia="es-CL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lang w:val="es-ES" w:eastAsia="es-CL"/>
                  </w:rPr>
                  <w:t>30/09/2014</w:t>
                </w:r>
              </w:p>
            </w:tc>
          </w:sdtContent>
        </w:sdt>
      </w:tr>
    </w:tbl>
    <w:p w:rsidR="00E30C41" w:rsidRDefault="00E30C41"/>
    <w:p w:rsidR="00E30C41" w:rsidRDefault="00E30C41">
      <w:r>
        <w:br w:type="page"/>
      </w:r>
    </w:p>
    <w:p w:rsidR="003700DF" w:rsidRDefault="00E30C41" w:rsidP="00E30C41">
      <w:pPr>
        <w:pStyle w:val="Ttulo1"/>
      </w:pPr>
      <w:bookmarkStart w:id="0" w:name="_Toc400400511"/>
      <w:proofErr w:type="spellStart"/>
      <w:r>
        <w:lastRenderedPageBreak/>
        <w:t>Indice</w:t>
      </w:r>
      <w:bookmarkEnd w:id="0"/>
      <w:proofErr w:type="spellEnd"/>
    </w:p>
    <w:p w:rsidR="00515D89" w:rsidRDefault="00515D89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400511" w:history="1">
        <w:r w:rsidRPr="00D06AB2">
          <w:rPr>
            <w:rStyle w:val="Hipervnculo"/>
            <w:noProof/>
          </w:rPr>
          <w:t>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0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D89" w:rsidRDefault="00657606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400400512" w:history="1">
        <w:r w:rsidR="00515D89" w:rsidRPr="00D06AB2">
          <w:rPr>
            <w:rStyle w:val="Hipervnculo"/>
            <w:rFonts w:eastAsia="Times New Roman"/>
            <w:noProof/>
          </w:rPr>
          <w:t>Contratos Apoderado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2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657606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3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INICI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3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657606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4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CERR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4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657606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5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VER COMUNIC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5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5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657606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400400516" w:history="1">
        <w:r w:rsidR="00515D89" w:rsidRPr="00D06AB2">
          <w:rPr>
            <w:rStyle w:val="Hipervnculo"/>
            <w:noProof/>
          </w:rPr>
          <w:t>Contratos Administrador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6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657606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7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INICI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7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657606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8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CERR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8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657606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9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CURSO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9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7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657606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0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EVALU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0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8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657606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1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ASIGNATURA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1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9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657606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2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ALUMNO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2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9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657606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3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COMUNIC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3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10</w:t>
        </w:r>
        <w:r w:rsidR="00515D89">
          <w:rPr>
            <w:noProof/>
            <w:webHidden/>
          </w:rPr>
          <w:fldChar w:fldCharType="end"/>
        </w:r>
      </w:hyperlink>
    </w:p>
    <w:p w:rsidR="00E30C41" w:rsidRDefault="00515D89" w:rsidP="00E30C41">
      <w:r>
        <w:fldChar w:fldCharType="end"/>
      </w:r>
    </w:p>
    <w:p w:rsidR="00E30C41" w:rsidRDefault="00E30C41">
      <w:r>
        <w:br w:type="page"/>
      </w:r>
    </w:p>
    <w:p w:rsidR="00095FE7" w:rsidRDefault="00B44A27" w:rsidP="00515D89">
      <w:pPr>
        <w:pStyle w:val="Ttulo1"/>
        <w:rPr>
          <w:rFonts w:eastAsia="Times New Roman"/>
        </w:rPr>
      </w:pPr>
      <w:bookmarkStart w:id="1" w:name="_Toc400400512"/>
      <w:bookmarkStart w:id="2" w:name="_Toc370161711"/>
      <w:r>
        <w:rPr>
          <w:rFonts w:eastAsia="Times New Roman"/>
        </w:rPr>
        <w:lastRenderedPageBreak/>
        <w:t>Contratos</w:t>
      </w:r>
      <w:r w:rsidR="00095FE7">
        <w:rPr>
          <w:rFonts w:eastAsia="Times New Roman"/>
        </w:rPr>
        <w:t xml:space="preserve"> Apoderado</w:t>
      </w:r>
      <w:bookmarkEnd w:id="1"/>
    </w:p>
    <w:p w:rsidR="00B44A27" w:rsidRPr="00B44A27" w:rsidRDefault="00B44A27" w:rsidP="00B44A27"/>
    <w:p w:rsidR="00095FE7" w:rsidRDefault="00095FE7" w:rsidP="00095FE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3" w:name="_Toc400400513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INICIAR SESIÓN</w:t>
      </w:r>
      <w:bookmarkEnd w:id="2"/>
      <w:bookmarkEnd w:id="3"/>
    </w:p>
    <w:p w:rsidR="00B44A27" w:rsidRPr="00095FE7" w:rsidRDefault="00B44A27" w:rsidP="00095FE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p w:rsidR="00095FE7" w:rsidRPr="00B44A27" w:rsidRDefault="00095FE7" w:rsidP="00B44A27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4" w:name="_Toc370161712"/>
      <w:bookmarkStart w:id="5" w:name="_Toc400400514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CERRAR SESIÓN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Pr="00B44A27" w:rsidRDefault="00095FE7" w:rsidP="00B44A27">
      <w:r>
        <w:br w:type="page"/>
      </w:r>
      <w:bookmarkStart w:id="6" w:name="_Toc370161715"/>
      <w:r w:rsidRPr="00095FE7">
        <w:rPr>
          <w:rFonts w:ascii="Cambria" w:eastAsia="Times New Roman" w:hAnsi="Cambria" w:cs="Times New Roman"/>
          <w:b/>
          <w:bCs/>
          <w:color w:val="4F81BD"/>
        </w:rPr>
        <w:lastRenderedPageBreak/>
        <w:t>VER EVALUACIONES</w:t>
      </w:r>
      <w:bookmarkEnd w:id="6"/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EE696A" w:rsidP="0059305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VerEvaluacion</w:t>
            </w:r>
            <w:proofErr w:type="spellEnd"/>
            <w:r w:rsidR="001C6354">
              <w:rPr>
                <w:lang w:val="es-AR"/>
              </w:rPr>
              <w:t>(</w:t>
            </w:r>
            <w:proofErr w:type="spellStart"/>
            <w:r w:rsidR="001C6354">
              <w:rPr>
                <w:lang w:val="es-AR"/>
              </w:rPr>
              <w:t>RutAlumno,IdCurso,IdAsignatura</w:t>
            </w:r>
            <w:proofErr w:type="spellEnd"/>
            <w:r w:rsidR="001C6354">
              <w:rPr>
                <w:lang w:val="es-AR"/>
              </w:rPr>
              <w:t>)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r>
              <w:t>Mostrar la nota del alumno al apoderado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pPr>
              <w:rPr>
                <w:lang w:val="es-AR"/>
              </w:rPr>
            </w:pPr>
            <w:r>
              <w:rPr>
                <w:lang w:val="es-AR"/>
              </w:rPr>
              <w:t xml:space="preserve">Caso de uso: </w:t>
            </w:r>
            <w:proofErr w:type="spellStart"/>
            <w:r>
              <w:rPr>
                <w:lang w:val="es-AR"/>
              </w:rPr>
              <w:t>VerEvaluaciones</w:t>
            </w:r>
            <w:proofErr w:type="spellEnd"/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pPr>
              <w:rPr>
                <w:lang w:val="es-AR"/>
              </w:rPr>
            </w:pPr>
            <w:r>
              <w:rPr>
                <w:lang w:val="es-AR"/>
              </w:rPr>
              <w:t>El alumno tiene nota en el sistema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Default="00095FE7" w:rsidP="00E30C41"/>
    <w:p w:rsidR="00095FE7" w:rsidRPr="00095FE7" w:rsidRDefault="00095FE7" w:rsidP="00016FD6"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VER ANOTACIONES</w:t>
      </w:r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3C2F8D" w:rsidP="0059305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VerAnotacion</w:t>
            </w:r>
            <w:proofErr w:type="spellEnd"/>
            <w:r>
              <w:rPr>
                <w:lang w:val="es-AR"/>
              </w:rPr>
              <w:t>(</w:t>
            </w:r>
            <w:proofErr w:type="spellStart"/>
            <w:r>
              <w:rPr>
                <w:lang w:val="es-AR"/>
              </w:rPr>
              <w:t>RutAlumno</w:t>
            </w:r>
            <w:proofErr w:type="spellEnd"/>
            <w:r>
              <w:rPr>
                <w:lang w:val="es-AR"/>
              </w:rPr>
              <w:t>)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600995" w:rsidP="00593050">
            <w:r>
              <w:t>Mostrar las anotaciones del alumno a su apoderado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600995" w:rsidP="00593050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600995" w:rsidP="00593050">
            <w:pPr>
              <w:rPr>
                <w:lang w:val="es-AR"/>
              </w:rPr>
            </w:pPr>
            <w:r>
              <w:rPr>
                <w:lang w:val="es-AR"/>
              </w:rPr>
              <w:t xml:space="preserve">Funciones del sistema: </w:t>
            </w:r>
            <w:r w:rsidR="009D0309">
              <w:rPr>
                <w:lang w:val="es-AR"/>
              </w:rPr>
              <w:t>R6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742D7B" w:rsidP="00593050">
            <w:pPr>
              <w:rPr>
                <w:lang w:val="es-AR"/>
              </w:rPr>
            </w:pPr>
            <w:r>
              <w:rPr>
                <w:lang w:val="es-AR"/>
              </w:rPr>
              <w:t>Información de la anotación del alumno(texto)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0309" w:rsidRPr="009D0309" w:rsidRDefault="009D0309" w:rsidP="009D0309">
            <w:pPr>
              <w:rPr>
                <w:lang w:val="es-AR"/>
              </w:rPr>
            </w:pPr>
            <w:r w:rsidRPr="009D0309">
              <w:rPr>
                <w:lang w:val="es-AR"/>
              </w:rPr>
              <w:t>-</w:t>
            </w:r>
            <w:r w:rsidRPr="009D0309">
              <w:rPr>
                <w:lang w:val="es-AR"/>
              </w:rPr>
              <w:tab/>
              <w:t>El Apoderado haya iniciado sesión en el sistema.</w:t>
            </w:r>
          </w:p>
          <w:p w:rsidR="00B44A27" w:rsidRDefault="009D0309" w:rsidP="009D0309">
            <w:pPr>
              <w:rPr>
                <w:lang w:val="es-AR"/>
              </w:rPr>
            </w:pPr>
            <w:r w:rsidRPr="009D0309">
              <w:rPr>
                <w:lang w:val="es-AR"/>
              </w:rPr>
              <w:t>-</w:t>
            </w:r>
            <w:r w:rsidRPr="009D0309">
              <w:rPr>
                <w:lang w:val="es-AR"/>
              </w:rPr>
              <w:tab/>
              <w:t>El Apoderado haya elegido seleccionado el pupilo o alumno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Default="00095FE7" w:rsidP="00E30C41"/>
    <w:p w:rsidR="00016FD6" w:rsidRDefault="00016FD6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:rsidR="00515D89" w:rsidRDefault="00515D89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:rsidR="00515D89" w:rsidRDefault="00515D89" w:rsidP="00515D89">
      <w:pPr>
        <w:pStyle w:val="Sinespaciado"/>
      </w:pPr>
    </w:p>
    <w:p w:rsidR="00D13AE0" w:rsidRPr="00D13AE0" w:rsidRDefault="00D13AE0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7" w:name="_Toc400400515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VER COMUNICACIONES</w:t>
      </w:r>
      <w:bookmarkEnd w:id="7"/>
    </w:p>
    <w:p w:rsidR="00D13AE0" w:rsidRPr="00D13AE0" w:rsidRDefault="00D13AE0" w:rsidP="00D13AE0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041E0" w:rsidRDefault="000041E0" w:rsidP="00E30C41"/>
    <w:p w:rsidR="000041E0" w:rsidRDefault="000041E0">
      <w:r>
        <w:br w:type="page"/>
      </w:r>
    </w:p>
    <w:p w:rsidR="00D13AE0" w:rsidRDefault="00B44A27" w:rsidP="00515D89">
      <w:pPr>
        <w:pStyle w:val="Ttulo1"/>
      </w:pPr>
      <w:bookmarkStart w:id="8" w:name="_Toc400400516"/>
      <w:r>
        <w:lastRenderedPageBreak/>
        <w:t>Contratos</w:t>
      </w:r>
      <w:r w:rsidR="000041E0">
        <w:t xml:space="preserve"> Administrador</w:t>
      </w:r>
      <w:bookmarkEnd w:id="8"/>
    </w:p>
    <w:p w:rsidR="000041E0" w:rsidRDefault="000041E0" w:rsidP="000041E0"/>
    <w:p w:rsidR="00EA07EB" w:rsidRPr="00095FE7" w:rsidRDefault="00EA07EB" w:rsidP="00EA07EB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9" w:name="_Toc400400517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INICIAR SESIÓN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void</w:t>
            </w:r>
            <w:proofErr w:type="spellEnd"/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  <w:r>
              <w:t>El Actor(</w:t>
            </w:r>
            <w:proofErr w:type="spellStart"/>
            <w:r>
              <w:t>Director,Sostenedor,Encargado</w:t>
            </w:r>
            <w:proofErr w:type="spellEnd"/>
            <w:r>
              <w:t>) debe de estar autenticado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No hay.</w:t>
            </w:r>
          </w:p>
        </w:tc>
      </w:tr>
    </w:tbl>
    <w:p w:rsidR="00EA07EB" w:rsidRPr="00095FE7" w:rsidRDefault="00EA07EB" w:rsidP="00EA07EB">
      <w:pPr>
        <w:spacing w:after="200" w:line="276" w:lineRule="auto"/>
        <w:rPr>
          <w:rFonts w:ascii="Calibri" w:eastAsia="Calibri" w:hAnsi="Calibri" w:cs="Times New Roman"/>
        </w:rPr>
      </w:pPr>
    </w:p>
    <w:p w:rsidR="00EA07EB" w:rsidRPr="00095FE7" w:rsidRDefault="00EA07EB" w:rsidP="00EA07EB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0" w:name="_Toc400400518"/>
      <w:r w:rsidRPr="00095FE7"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CERRAR SESIÓN</w:t>
      </w:r>
      <w:bookmarkEnd w:id="10"/>
    </w:p>
    <w:p w:rsidR="00EA07EB" w:rsidRPr="00095FE7" w:rsidRDefault="00EA07EB" w:rsidP="00EA07E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515D89" w:rsidRDefault="00515D89" w:rsidP="000041E0"/>
    <w:p w:rsidR="00515D89" w:rsidRDefault="00515D89" w:rsidP="000041E0"/>
    <w:p w:rsidR="00515D89" w:rsidRDefault="00515D89" w:rsidP="000041E0"/>
    <w:p w:rsidR="000542FC" w:rsidRPr="00B44A27" w:rsidRDefault="000542FC" w:rsidP="00B44A27"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PODER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EA07EB" w:rsidRDefault="00EA07EB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1" w:name="_Toc400400519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CURSOS</w:t>
      </w:r>
      <w:bookmarkEnd w:id="11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4C04B3" w:rsidP="00F45FAB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ingresar</w:t>
            </w:r>
            <w:r w:rsidR="00F45FAB">
              <w:rPr>
                <w:lang w:val="es-AR"/>
              </w:rPr>
              <w:t>Curso</w:t>
            </w:r>
            <w:proofErr w:type="spellEnd"/>
            <w:r w:rsidR="00F45FAB">
              <w:rPr>
                <w:lang w:val="es-AR"/>
              </w:rPr>
              <w:t>(</w:t>
            </w:r>
            <w:proofErr w:type="spellStart"/>
            <w:r>
              <w:rPr>
                <w:lang w:val="es-AR"/>
              </w:rPr>
              <w:t>idCurso</w:t>
            </w:r>
            <w:proofErr w:type="spellEnd"/>
            <w:r>
              <w:rPr>
                <w:lang w:val="es-AR"/>
              </w:rPr>
              <w:t>, nombre, profesor jefe</w:t>
            </w:r>
            <w:r w:rsidR="00F45FAB">
              <w:rPr>
                <w:lang w:val="es-AR"/>
              </w:rPr>
              <w:t>)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4C04B3" w:rsidP="00593050">
            <w:r>
              <w:t>Ingresar un nuevo curso al sistema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4C04B3" w:rsidP="00593050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F45FAB" w:rsidP="00593050">
            <w:pPr>
              <w:rPr>
                <w:lang w:val="es-AR"/>
              </w:rPr>
            </w:pPr>
            <w:r>
              <w:rPr>
                <w:lang w:val="es-AR"/>
              </w:rPr>
              <w:t>Funciones del sistema</w:t>
            </w:r>
            <w:proofErr w:type="gramStart"/>
            <w:r>
              <w:rPr>
                <w:lang w:val="es-AR"/>
              </w:rPr>
              <w:t>:  R17</w:t>
            </w:r>
            <w:proofErr w:type="gramEnd"/>
            <w:r>
              <w:rPr>
                <w:lang w:val="es-AR"/>
              </w:rPr>
              <w:t>, R18, R19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361C" w:rsidRPr="007A361C" w:rsidRDefault="007936F2" w:rsidP="007A361C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</w:t>
            </w:r>
            <w:r w:rsidRPr="007936F2">
              <w:rPr>
                <w:lang w:val="es-AR"/>
              </w:rPr>
              <w:t>dministrador</w:t>
            </w:r>
            <w:r w:rsidRPr="007936F2">
              <w:rPr>
                <w:lang w:val="es-AR"/>
              </w:rPr>
              <w:t xml:space="preserve"> haya iniciado sesión en el sistema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4C04B3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Habilita los campos de información necesarios a completar.</w:t>
            </w:r>
          </w:p>
          <w:p w:rsidR="00B44A27" w:rsidRDefault="004C04B3" w:rsidP="00593050">
            <w:pPr>
              <w:pStyle w:val="Sinespaciado"/>
              <w:spacing w:line="276" w:lineRule="auto"/>
              <w:rPr>
                <w:lang w:val="es-AR"/>
              </w:rPr>
            </w:pPr>
            <w:r w:rsidRPr="004C04B3">
              <w:rPr>
                <w:lang w:val="es-AR"/>
              </w:rPr>
              <w:t>Ninguno (No crea ni asocia, esto lo hace cuando guarda).</w:t>
            </w:r>
          </w:p>
        </w:tc>
      </w:tr>
    </w:tbl>
    <w:p w:rsidR="000542FC" w:rsidRDefault="000542FC" w:rsidP="000041E0"/>
    <w:p w:rsidR="000542FC" w:rsidRDefault="000542FC" w:rsidP="000041E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CE4C7C" w:rsidP="00250A63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editarCurso</w:t>
            </w:r>
            <w:proofErr w:type="spellEnd"/>
            <w:r w:rsidR="004C04B3">
              <w:rPr>
                <w:lang w:val="es-AR"/>
              </w:rPr>
              <w:t>(</w:t>
            </w:r>
            <w:proofErr w:type="spellStart"/>
            <w:r w:rsidR="00517FB2">
              <w:rPr>
                <w:lang w:val="es-AR"/>
              </w:rPr>
              <w:t>idCurso</w:t>
            </w:r>
            <w:proofErr w:type="spellEnd"/>
            <w:r w:rsidR="004C04B3">
              <w:rPr>
                <w:lang w:val="es-AR"/>
              </w:rPr>
              <w:t>)</w:t>
            </w:r>
          </w:p>
        </w:tc>
      </w:tr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CE4C7C" w:rsidP="00CE4C7C">
            <w:r>
              <w:t>Editar un curso existente en el sistema.</w:t>
            </w:r>
          </w:p>
        </w:tc>
      </w:tr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CE4C7C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lang w:val="es-AR"/>
              </w:rPr>
            </w:pPr>
            <w:r>
              <w:rPr>
                <w:lang w:val="es-AR"/>
              </w:rPr>
              <w:t>Funciones del sistema</w:t>
            </w:r>
            <w:proofErr w:type="gramStart"/>
            <w:r>
              <w:rPr>
                <w:lang w:val="es-AR"/>
              </w:rPr>
              <w:t>:  R17</w:t>
            </w:r>
            <w:proofErr w:type="gramEnd"/>
            <w:r>
              <w:rPr>
                <w:lang w:val="es-AR"/>
              </w:rPr>
              <w:t>, R18, R19.</w:t>
            </w:r>
          </w:p>
        </w:tc>
      </w:tr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4C04B3" w:rsidTr="00BC4DCB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4B3" w:rsidRDefault="004C04B3" w:rsidP="00250A63">
            <w:pPr>
              <w:rPr>
                <w:lang w:val="es-AR"/>
              </w:rPr>
            </w:pPr>
          </w:p>
        </w:tc>
      </w:tr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CE4C7C" w:rsidRPr="007A361C" w:rsidRDefault="00CE4C7C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Curso.</w:t>
            </w:r>
          </w:p>
        </w:tc>
      </w:tr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4DCB" w:rsidRDefault="00BC4DCB" w:rsidP="00BC4DCB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 xml:space="preserve">Habilita los campos de información necesarios a </w:t>
            </w:r>
            <w:r>
              <w:rPr>
                <w:lang w:val="es-AR"/>
              </w:rPr>
              <w:t>editar</w:t>
            </w:r>
            <w:r>
              <w:rPr>
                <w:lang w:val="es-AR"/>
              </w:rPr>
              <w:t>.</w:t>
            </w:r>
          </w:p>
          <w:p w:rsidR="004C04B3" w:rsidRDefault="00BC4DCB" w:rsidP="00BC4DCB">
            <w:pPr>
              <w:pStyle w:val="Sinespaciado"/>
              <w:spacing w:line="276" w:lineRule="auto"/>
              <w:rPr>
                <w:lang w:val="es-AR"/>
              </w:rPr>
            </w:pPr>
            <w:r w:rsidRPr="004C04B3">
              <w:rPr>
                <w:lang w:val="es-AR"/>
              </w:rPr>
              <w:t>Ninguno (No crea ni asocia, esto lo hace cuando guarda).</w:t>
            </w:r>
          </w:p>
        </w:tc>
      </w:tr>
    </w:tbl>
    <w:p w:rsidR="00EA7E80" w:rsidRDefault="00EA7E80" w:rsidP="00B44A27"/>
    <w:p w:rsidR="00517FB2" w:rsidRDefault="00517FB2" w:rsidP="00B44A27"/>
    <w:p w:rsidR="00517FB2" w:rsidRPr="00517FB2" w:rsidRDefault="00517FB2" w:rsidP="00B44A27">
      <w:pPr>
        <w:rPr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eliminar</w:t>
            </w:r>
            <w:r>
              <w:rPr>
                <w:lang w:val="es-AR"/>
              </w:rPr>
              <w:t>Curso</w:t>
            </w:r>
            <w:proofErr w:type="spellEnd"/>
            <w:r>
              <w:rPr>
                <w:lang w:val="es-AR"/>
              </w:rPr>
              <w:t>(</w:t>
            </w:r>
            <w:proofErr w:type="spellStart"/>
            <w:r w:rsidR="00517FB2">
              <w:rPr>
                <w:lang w:val="es-AR"/>
              </w:rPr>
              <w:t>idCurso</w:t>
            </w:r>
            <w:proofErr w:type="spellEnd"/>
            <w:r>
              <w:rPr>
                <w:lang w:val="es-AR"/>
              </w:rPr>
              <w:t>)</w:t>
            </w:r>
          </w:p>
        </w:tc>
      </w:tr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EA7E80">
            <w:r>
              <w:t>E</w:t>
            </w:r>
            <w:r>
              <w:t>liminar</w:t>
            </w:r>
            <w:r>
              <w:t xml:space="preserve"> un curso existente en el sistema.</w:t>
            </w:r>
          </w:p>
        </w:tc>
      </w:tr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lang w:val="es-AR"/>
              </w:rPr>
            </w:pPr>
            <w:r>
              <w:rPr>
                <w:lang w:val="es-AR"/>
              </w:rPr>
              <w:t>Funciones del sistema</w:t>
            </w:r>
            <w:proofErr w:type="gramStart"/>
            <w:r>
              <w:rPr>
                <w:lang w:val="es-AR"/>
              </w:rPr>
              <w:t>:  R17</w:t>
            </w:r>
            <w:proofErr w:type="gramEnd"/>
            <w:r>
              <w:rPr>
                <w:lang w:val="es-AR"/>
              </w:rPr>
              <w:t>, R18, R19.</w:t>
            </w:r>
          </w:p>
        </w:tc>
      </w:tr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E80" w:rsidRDefault="00EA7E80" w:rsidP="00250A63">
            <w:pPr>
              <w:rPr>
                <w:lang w:val="es-AR"/>
              </w:rPr>
            </w:pPr>
          </w:p>
        </w:tc>
      </w:tr>
      <w:tr w:rsidR="00EA7E80" w:rsidRPr="007A361C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EA7E80" w:rsidRPr="007A361C" w:rsidRDefault="00EA7E80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Curso.</w:t>
            </w:r>
          </w:p>
        </w:tc>
      </w:tr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Pr="00517FB2" w:rsidRDefault="00517FB2" w:rsidP="00250A63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Elimina todo registro del curso en la base de datos</w:t>
            </w:r>
            <w:r w:rsidR="00A36503">
              <w:rPr>
                <w:lang w:val="es-AR"/>
              </w:rPr>
              <w:t xml:space="preserve"> del sistema</w:t>
            </w:r>
            <w:r>
              <w:rPr>
                <w:lang w:val="es-AR"/>
              </w:rPr>
              <w:t>.</w:t>
            </w:r>
          </w:p>
        </w:tc>
      </w:tr>
    </w:tbl>
    <w:p w:rsidR="00517FB2" w:rsidRDefault="00517FB2" w:rsidP="00517FB2">
      <w:pPr>
        <w:ind w:left="-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guardarCurso</w:t>
            </w:r>
            <w:proofErr w:type="spellEnd"/>
            <w:r>
              <w:rPr>
                <w:lang w:val="es-AR"/>
              </w:rPr>
              <w:t>()</w:t>
            </w: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A36503" w:rsidP="00250A63">
            <w:r>
              <w:t>Guardar información de un curso existente o nuevo en el sistema.</w:t>
            </w: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DC0394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DC0394" w:rsidP="00250A63">
            <w:pPr>
              <w:rPr>
                <w:lang w:val="es-AR"/>
              </w:rPr>
            </w:pPr>
            <w:r>
              <w:rPr>
                <w:lang w:val="es-AR"/>
              </w:rPr>
              <w:t>Funciones del sistema</w:t>
            </w:r>
            <w:proofErr w:type="gramStart"/>
            <w:r>
              <w:rPr>
                <w:lang w:val="es-AR"/>
              </w:rPr>
              <w:t>:  R17</w:t>
            </w:r>
            <w:proofErr w:type="gramEnd"/>
            <w:r>
              <w:rPr>
                <w:lang w:val="es-AR"/>
              </w:rPr>
              <w:t>, R18, R19.</w:t>
            </w: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DD3032" w:rsidP="00DD3032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usuario.</w:t>
            </w: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032" w:rsidRDefault="00DD3032" w:rsidP="00DD303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517FB2" w:rsidRPr="00DD3032" w:rsidRDefault="00DD3032" w:rsidP="00DD303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rador haya seleccionado un Curso</w:t>
            </w:r>
            <w:r>
              <w:rPr>
                <w:lang w:val="es-AR"/>
              </w:rPr>
              <w:t xml:space="preserve"> </w:t>
            </w:r>
            <w:r w:rsidR="004A64F8">
              <w:rPr>
                <w:lang w:val="es-AR"/>
              </w:rPr>
              <w:t xml:space="preserve">a editar </w:t>
            </w:r>
            <w:r>
              <w:rPr>
                <w:lang w:val="es-AR"/>
              </w:rPr>
              <w:t>o haya creado nuevo curso rellenado sus datos correspondientes</w:t>
            </w:r>
            <w:r w:rsidRPr="00DD3032">
              <w:rPr>
                <w:lang w:val="es-AR"/>
              </w:rPr>
              <w:t>.</w:t>
            </w: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DD3032" w:rsidP="00DD3032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Guarda en la base de datos toda la información editada o creada sobre un curso.</w:t>
            </w:r>
          </w:p>
        </w:tc>
      </w:tr>
    </w:tbl>
    <w:p w:rsidR="000542FC" w:rsidRPr="00B44A27" w:rsidRDefault="000542FC" w:rsidP="00517FB2">
      <w:pPr>
        <w:ind w:left="-142"/>
      </w:pPr>
      <w:r>
        <w:br w:type="page"/>
      </w:r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NOTAC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2" w:name="_Toc400400520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EVALUACIONES</w:t>
      </w:r>
      <w:bookmarkEnd w:id="12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/>
    <w:p w:rsidR="000542FC" w:rsidRDefault="000542FC" w:rsidP="000041E0"/>
    <w:p w:rsidR="000542FC" w:rsidRDefault="000542FC">
      <w:r>
        <w:br w:type="page"/>
      </w:r>
    </w:p>
    <w:p w:rsidR="000542FC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3" w:name="_Toc400400521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SIGNATURAS</w:t>
      </w:r>
      <w:bookmarkEnd w:id="13"/>
    </w:p>
    <w:p w:rsidR="009A1589" w:rsidRPr="00095FE7" w:rsidRDefault="009A1589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9A1589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ingresar</w:t>
            </w:r>
            <w:r>
              <w:rPr>
                <w:lang w:val="es-AR"/>
              </w:rPr>
              <w:t>Asignatura</w:t>
            </w:r>
            <w:proofErr w:type="spellEnd"/>
            <w:r>
              <w:rPr>
                <w:lang w:val="es-AR"/>
              </w:rPr>
              <w:t>(</w:t>
            </w:r>
            <w:proofErr w:type="spellStart"/>
            <w:r>
              <w:rPr>
                <w:lang w:val="es-AR"/>
              </w:rPr>
              <w:t>idAsignatura</w:t>
            </w:r>
            <w:proofErr w:type="spellEnd"/>
            <w:r>
              <w:rPr>
                <w:lang w:val="es-AR"/>
              </w:rPr>
              <w:t xml:space="preserve">, nombre, </w:t>
            </w:r>
            <w:proofErr w:type="spellStart"/>
            <w:r>
              <w:rPr>
                <w:lang w:val="es-AR"/>
              </w:rPr>
              <w:t>idCurso</w:t>
            </w:r>
            <w:proofErr w:type="spellEnd"/>
            <w:r>
              <w:rPr>
                <w:lang w:val="es-AR"/>
              </w:rPr>
              <w:t>)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E80AE6">
            <w:r>
              <w:t>Ingres</w:t>
            </w:r>
            <w:r w:rsidR="00E80AE6">
              <w:t xml:space="preserve">ar una nueva asignatura </w:t>
            </w:r>
            <w:r>
              <w:t>al sistema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lang w:val="es-AR"/>
              </w:rPr>
            </w:pPr>
            <w:r>
              <w:rPr>
                <w:lang w:val="es-AR"/>
              </w:rPr>
              <w:t>Funci</w:t>
            </w:r>
            <w:r w:rsidR="00EE69D7">
              <w:rPr>
                <w:lang w:val="es-AR"/>
              </w:rPr>
              <w:t>ones del sistema: R20</w:t>
            </w:r>
            <w:r>
              <w:rPr>
                <w:lang w:val="es-AR"/>
              </w:rPr>
              <w:t xml:space="preserve">, </w:t>
            </w:r>
            <w:r w:rsidR="00EE69D7">
              <w:rPr>
                <w:lang w:val="es-AR"/>
              </w:rPr>
              <w:t>R21, R22</w:t>
            </w:r>
            <w:r>
              <w:rPr>
                <w:lang w:val="es-AR"/>
              </w:rPr>
              <w:t>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lang w:val="es-AR"/>
              </w:rPr>
            </w:pP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A84044" w:rsidRPr="007A361C" w:rsidRDefault="00A84044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tiene que haber seleccionado un curso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Habilita los campos de información necesarios a completar.</w:t>
            </w:r>
          </w:p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  <w:r w:rsidRPr="004C04B3">
              <w:rPr>
                <w:lang w:val="es-AR"/>
              </w:rPr>
              <w:t>Ninguno (No crea ni asocia, esto lo hace cuando guarda).</w:t>
            </w:r>
          </w:p>
        </w:tc>
      </w:tr>
    </w:tbl>
    <w:p w:rsidR="009A1589" w:rsidRDefault="009A1589" w:rsidP="009A1589"/>
    <w:p w:rsidR="009A1589" w:rsidRDefault="009A1589" w:rsidP="009A15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C418D9" w:rsidP="00C418D9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editarAsignatura</w:t>
            </w:r>
            <w:proofErr w:type="spellEnd"/>
            <w:r w:rsidR="009A1589">
              <w:rPr>
                <w:lang w:val="es-AR"/>
              </w:rPr>
              <w:t>(</w:t>
            </w:r>
            <w:proofErr w:type="spellStart"/>
            <w:r w:rsidR="009A1589">
              <w:rPr>
                <w:lang w:val="es-AR"/>
              </w:rPr>
              <w:t>id</w:t>
            </w:r>
            <w:r>
              <w:rPr>
                <w:lang w:val="es-AR"/>
              </w:rPr>
              <w:t>Asignatura</w:t>
            </w:r>
            <w:proofErr w:type="spellEnd"/>
            <w:r w:rsidR="009A1589">
              <w:rPr>
                <w:lang w:val="es-AR"/>
              </w:rPr>
              <w:t>)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r>
              <w:t>Editar un curso existente en el sistema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B43399" w:rsidP="00250A63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589" w:rsidRDefault="009A1589" w:rsidP="00250A63">
            <w:pPr>
              <w:rPr>
                <w:lang w:val="es-AR"/>
              </w:rPr>
            </w:pP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9A1589" w:rsidRDefault="009A1589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Curso.</w:t>
            </w:r>
          </w:p>
          <w:p w:rsidR="004077A4" w:rsidRPr="007A361C" w:rsidRDefault="004077A4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a asignatura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Habilita los campos de información necesarios a editar.</w:t>
            </w:r>
          </w:p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  <w:r w:rsidRPr="004C04B3">
              <w:rPr>
                <w:lang w:val="es-AR"/>
              </w:rPr>
              <w:t>Ninguno (No crea ni asocia, esto lo hace cuando guarda).</w:t>
            </w:r>
          </w:p>
        </w:tc>
      </w:tr>
    </w:tbl>
    <w:p w:rsidR="009A1589" w:rsidRDefault="009A1589" w:rsidP="009A1589"/>
    <w:p w:rsidR="009A1589" w:rsidRDefault="009A1589" w:rsidP="009A1589"/>
    <w:p w:rsidR="009A1589" w:rsidRPr="00517FB2" w:rsidRDefault="009A1589" w:rsidP="009A1589">
      <w:pPr>
        <w:rPr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C418D9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eliminar</w:t>
            </w:r>
            <w:r w:rsidR="00C418D9">
              <w:rPr>
                <w:lang w:val="es-AR"/>
              </w:rPr>
              <w:t>Asignatura</w:t>
            </w:r>
            <w:proofErr w:type="spellEnd"/>
            <w:r>
              <w:rPr>
                <w:lang w:val="es-AR"/>
              </w:rPr>
              <w:t>(</w:t>
            </w:r>
            <w:proofErr w:type="spellStart"/>
            <w:r>
              <w:rPr>
                <w:lang w:val="es-AR"/>
              </w:rPr>
              <w:t>id</w:t>
            </w:r>
            <w:r w:rsidR="00C418D9">
              <w:rPr>
                <w:lang w:val="es-AR"/>
              </w:rPr>
              <w:t>Asignatura</w:t>
            </w:r>
            <w:proofErr w:type="spellEnd"/>
            <w:r>
              <w:rPr>
                <w:lang w:val="es-AR"/>
              </w:rPr>
              <w:t>)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C418D9">
            <w:r>
              <w:t>Eliminar un</w:t>
            </w:r>
            <w:r w:rsidR="00C418D9">
              <w:t>a asignatura</w:t>
            </w:r>
            <w:r>
              <w:t xml:space="preserve"> existente en el sistema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B43399" w:rsidP="00250A63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589" w:rsidRDefault="009A1589" w:rsidP="00250A63">
            <w:pPr>
              <w:rPr>
                <w:lang w:val="es-AR"/>
              </w:rPr>
            </w:pPr>
          </w:p>
        </w:tc>
      </w:tr>
      <w:tr w:rsidR="009A1589" w:rsidRPr="007A361C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Pr="004505BE" w:rsidRDefault="009A1589" w:rsidP="004505BE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Pr="00517FB2" w:rsidRDefault="009A1589" w:rsidP="004505BE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 xml:space="preserve">Elimina todo registro </w:t>
            </w:r>
            <w:r w:rsidR="004505BE">
              <w:rPr>
                <w:lang w:val="es-AR"/>
              </w:rPr>
              <w:t>de la asignatura</w:t>
            </w:r>
            <w:r>
              <w:rPr>
                <w:lang w:val="es-AR"/>
              </w:rPr>
              <w:t xml:space="preserve"> en la base de datos del sistema.</w:t>
            </w:r>
          </w:p>
        </w:tc>
      </w:tr>
    </w:tbl>
    <w:p w:rsidR="009A1589" w:rsidRDefault="009A1589" w:rsidP="009A1589">
      <w:pPr>
        <w:ind w:left="-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AB639C" w:rsidP="00250A63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guardarAsignatura</w:t>
            </w:r>
            <w:proofErr w:type="spellEnd"/>
            <w:r w:rsidR="009A1589">
              <w:rPr>
                <w:lang w:val="es-AR"/>
              </w:rPr>
              <w:t>()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A44649">
            <w:r>
              <w:t>Guardar información de un</w:t>
            </w:r>
            <w:r w:rsidR="00A44649">
              <w:t>a asignatura existente o nueva</w:t>
            </w:r>
            <w:r>
              <w:t xml:space="preserve"> en el sistema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B43399" w:rsidP="00250A63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usuario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9A1589" w:rsidRPr="00DD3032" w:rsidRDefault="009A1589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 w:rsidR="004A64F8">
              <w:rPr>
                <w:lang w:val="es-AR"/>
              </w:rPr>
              <w:t>rador haya seleccionado una asignatura</w:t>
            </w:r>
            <w:r>
              <w:rPr>
                <w:lang w:val="es-AR"/>
              </w:rPr>
              <w:t xml:space="preserve"> </w:t>
            </w:r>
            <w:r w:rsidR="004A64F8">
              <w:rPr>
                <w:lang w:val="es-AR"/>
              </w:rPr>
              <w:t xml:space="preserve">a editar </w:t>
            </w:r>
            <w:r>
              <w:rPr>
                <w:lang w:val="es-AR"/>
              </w:rPr>
              <w:t>o haya creado nuevo curso rellenado sus datos correspondientes</w:t>
            </w:r>
            <w:r w:rsidRPr="00DD3032">
              <w:rPr>
                <w:lang w:val="es-AR"/>
              </w:rPr>
              <w:t>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657606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 xml:space="preserve">Guarda en la base de datos toda la información editada o creada sobre </w:t>
            </w:r>
            <w:r w:rsidR="00657606">
              <w:rPr>
                <w:lang w:val="es-AR"/>
              </w:rPr>
              <w:t>una asignatura</w:t>
            </w:r>
            <w:bookmarkStart w:id="14" w:name="_GoBack"/>
            <w:bookmarkEnd w:id="14"/>
            <w:r>
              <w:rPr>
                <w:lang w:val="es-AR"/>
              </w:rPr>
              <w:t>.</w:t>
            </w:r>
          </w:p>
        </w:tc>
      </w:tr>
    </w:tbl>
    <w:p w:rsidR="000542FC" w:rsidRDefault="000542FC" w:rsidP="000041E0"/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5" w:name="_Toc400400522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ALUMNOS</w:t>
      </w:r>
      <w:bookmarkEnd w:id="15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ferencias </w:t>
            </w:r>
            <w:r>
              <w:rPr>
                <w:b/>
                <w:lang w:val="es-AR"/>
              </w:rPr>
              <w:lastRenderedPageBreak/>
              <w:t>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Default="000542FC" w:rsidP="000041E0">
      <w:r>
        <w:tab/>
      </w:r>
    </w:p>
    <w:p w:rsidR="000542FC" w:rsidRDefault="000542FC" w:rsidP="000041E0"/>
    <w:p w:rsidR="000542FC" w:rsidRDefault="000542FC">
      <w:r>
        <w:br w:type="page"/>
      </w: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16" w:name="_Toc400400523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COMUNICACIONES</w:t>
      </w:r>
      <w:bookmarkEnd w:id="16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/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542FC" w:rsidRPr="000041E0" w:rsidRDefault="000542FC" w:rsidP="000041E0"/>
    <w:sectPr w:rsidR="000542FC" w:rsidRPr="000041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B2928"/>
    <w:multiLevelType w:val="hybridMultilevel"/>
    <w:tmpl w:val="6FB04C54"/>
    <w:lvl w:ilvl="0" w:tplc="460C9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41"/>
    <w:rsid w:val="000041E0"/>
    <w:rsid w:val="00016FD6"/>
    <w:rsid w:val="0005028E"/>
    <w:rsid w:val="0005195F"/>
    <w:rsid w:val="000542FC"/>
    <w:rsid w:val="00095FE7"/>
    <w:rsid w:val="001C6354"/>
    <w:rsid w:val="00286F62"/>
    <w:rsid w:val="003700DF"/>
    <w:rsid w:val="003C2F8D"/>
    <w:rsid w:val="004077A4"/>
    <w:rsid w:val="00435506"/>
    <w:rsid w:val="004505BE"/>
    <w:rsid w:val="004A64F8"/>
    <w:rsid w:val="004C04B3"/>
    <w:rsid w:val="00515D89"/>
    <w:rsid w:val="00517FB2"/>
    <w:rsid w:val="005776CD"/>
    <w:rsid w:val="00600995"/>
    <w:rsid w:val="00657606"/>
    <w:rsid w:val="006C219C"/>
    <w:rsid w:val="00742D7B"/>
    <w:rsid w:val="007936F2"/>
    <w:rsid w:val="007A361C"/>
    <w:rsid w:val="008C1C79"/>
    <w:rsid w:val="009A1589"/>
    <w:rsid w:val="009D0309"/>
    <w:rsid w:val="00A36503"/>
    <w:rsid w:val="00A44649"/>
    <w:rsid w:val="00A84044"/>
    <w:rsid w:val="00AB639C"/>
    <w:rsid w:val="00B136CB"/>
    <w:rsid w:val="00B41201"/>
    <w:rsid w:val="00B43399"/>
    <w:rsid w:val="00B44A27"/>
    <w:rsid w:val="00BC4DCB"/>
    <w:rsid w:val="00C418D9"/>
    <w:rsid w:val="00CE4C7C"/>
    <w:rsid w:val="00D13AE0"/>
    <w:rsid w:val="00DC0394"/>
    <w:rsid w:val="00DC19E5"/>
    <w:rsid w:val="00DD3032"/>
    <w:rsid w:val="00DE12A3"/>
    <w:rsid w:val="00E039B5"/>
    <w:rsid w:val="00E30C41"/>
    <w:rsid w:val="00E80AE6"/>
    <w:rsid w:val="00EA07EB"/>
    <w:rsid w:val="00EA7E80"/>
    <w:rsid w:val="00EE696A"/>
    <w:rsid w:val="00EE69D7"/>
    <w:rsid w:val="00F4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FC"/>
  </w:style>
  <w:style w:type="paragraph" w:styleId="Ttulo1">
    <w:name w:val="heading 1"/>
    <w:basedOn w:val="Normal"/>
    <w:next w:val="Normal"/>
    <w:link w:val="Ttulo1Car"/>
    <w:uiPriority w:val="9"/>
    <w:qFormat/>
    <w:rsid w:val="00E30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95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016F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44A27"/>
  </w:style>
  <w:style w:type="paragraph" w:styleId="TDC1">
    <w:name w:val="toc 1"/>
    <w:basedOn w:val="Normal"/>
    <w:next w:val="Normal"/>
    <w:autoRedefine/>
    <w:uiPriority w:val="39"/>
    <w:unhideWhenUsed/>
    <w:rsid w:val="00515D8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15D89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15D89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15D89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15D89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15D89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15D89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15D89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15D89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15D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F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FC"/>
  </w:style>
  <w:style w:type="paragraph" w:styleId="Ttulo1">
    <w:name w:val="heading 1"/>
    <w:basedOn w:val="Normal"/>
    <w:next w:val="Normal"/>
    <w:link w:val="Ttulo1Car"/>
    <w:uiPriority w:val="9"/>
    <w:qFormat/>
    <w:rsid w:val="00E30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95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016F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44A27"/>
  </w:style>
  <w:style w:type="paragraph" w:styleId="TDC1">
    <w:name w:val="toc 1"/>
    <w:basedOn w:val="Normal"/>
    <w:next w:val="Normal"/>
    <w:autoRedefine/>
    <w:uiPriority w:val="39"/>
    <w:unhideWhenUsed/>
    <w:rsid w:val="00515D8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15D89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15D89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15D89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15D89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15D89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15D89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15D89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15D89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15D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F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76FF1-1A45-4789-A40B-7F5602B0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4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s</vt:lpstr>
    </vt:vector>
  </TitlesOfParts>
  <Company>Universidad Austral de chile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s</dc:title>
  <dc:subject>Colegio Ecológico San Felipe</dc:subject>
  <dc:creator>Leonardo Concha Mella</dc:creator>
  <cp:keywords/>
  <dc:description/>
  <cp:lastModifiedBy>rodrigo</cp:lastModifiedBy>
  <cp:revision>32</cp:revision>
  <dcterms:created xsi:type="dcterms:W3CDTF">2014-10-05T19:18:00Z</dcterms:created>
  <dcterms:modified xsi:type="dcterms:W3CDTF">2014-10-30T18:28:00Z</dcterms:modified>
</cp:coreProperties>
</file>